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45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1.05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5.05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Christine-Charlotte Medert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t>Feiertag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455A64"/>
                <w:spacing w:val="0"/>
                <w:sz w:val="22"/>
                <w:szCs w:val="22"/>
              </w:rPr>
            </w:pPr>
            <w:bookmarkStart w:id="0" w:name="yui_3_17_2_1_1694767866191_33"/>
            <w:bookmarkEnd w:id="0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de-DE" w:eastAsia="de-DE" w:bidi="ar-SA"/>
              </w:rPr>
              <w:t>LF-ZQ7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Vorstellung</w:t>
            </w:r>
          </w:p>
          <w:p>
            <w:pPr>
              <w:pStyle w:val="Textkrper"/>
              <w:widowControl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inführung und Einordnung von Python als Programmiersprache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Spracheigenschaften von Python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ntwicklungsumgebung auswählen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griffsklärung: Skript vs. Programm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Grundlegender Aufbau eines Python-Skripts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Grundlegende Sprachkomponenten</w:t>
            </w:r>
          </w:p>
          <w:p>
            <w:pPr>
              <w:pStyle w:val="Textkrper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Kontrollanweisungen und Schleifen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_1_durchschnitt (LM: Gruppenarbeit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2_while_schleife(LM: Gruppenarbeit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_3_for-schleife(LM: Gruppenarbeit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Würfel mit Modul random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rFonts w:ascii="Poppins;sans-serif" w:hAnsi="Poppins;sans-serif"/>
                <w:b w:val="false"/>
                <w:b w:val="false"/>
                <w:bCs w:val="false"/>
                <w:i w:val="false"/>
                <w:caps w:val="false"/>
                <w:smallCaps w:val="false"/>
                <w:color w:val="455A64"/>
                <w:spacing w:val="0"/>
                <w:sz w:val="22"/>
                <w:szCs w:val="22"/>
              </w:rPr>
            </w:pPr>
            <w:bookmarkStart w:id="1" w:name="yui_3_17_2_1_1694767866191_331"/>
            <w:bookmarkEnd w:id="1"/>
            <w:r>
              <w:rPr>
                <w:rFonts w:eastAsia="" w:ascii="Poppins;sans-serif" w:hAnsi="Poppins;sans-serif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de-DE" w:eastAsia="de-DE" w:bidi="ar-SA"/>
              </w:rPr>
              <w:t>LF-ZQ7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Funktonen:</w:t>
              <w:br/>
              <w:t>  ohne Parameter (Fallmethode)</w:t>
              <w:br/>
              <w:t>  mit Parameter (Fallmethode)</w:t>
              <w:br/>
              <w:t>  mit mehreren Parameter (Fallmethode)</w:t>
              <w:br/>
              <w:t>  mit benannten Parametern (Fallmethode)</w:t>
              <w:br/>
              <w:t>  mit optionalen Parametern (Fallmethode)</w:t>
              <w:br/>
              <w:t>  mit variablen  Parametern (Fallmethode)</w:t>
              <w:br/>
              <w:t>Übergabe von Kopien und Referenzen (Fallmethode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Rekursive Funktion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Funktion für Eingaben mit Default-Werten (Gruppenarbeit)</w:t>
              <w:br/>
              <w:t>Besprechung der Aufgabe(Teilnehmer und Dozenten Feedback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mehrere Werte als Rückgabe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Einkaufswagen (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455A64"/>
                <w:spacing w:val="0"/>
                <w:sz w:val="20"/>
                <w:szCs w:val="48"/>
              </w:rPr>
            </w:pPr>
            <w:bookmarkStart w:id="2" w:name="yui_3_17_2_1_1694767866191_332"/>
            <w:bookmarkEnd w:id="2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0"/>
                <w:szCs w:val="48"/>
                <w:lang w:val="de-DE" w:eastAsia="de-DE" w:bidi="ar-SA"/>
              </w:rPr>
              <w:t>LF-ZQ7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Besprechung der Aufgabe vom Vortag(Teilnehmer und Dozenten Feedback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Objektorientierung(Vortrag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Restaurant(Gruppenarb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 (Teilnehmer und Dozenten Feedback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Speicherbedarf berechnen(Gruppenarb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 (Teilnehmer und Dozenten Feedback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CSV-Datei einlesen und Datenausgeben(Gruppenarbeit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455A64"/>
                <w:spacing w:val="0"/>
                <w:sz w:val="22"/>
                <w:szCs w:val="22"/>
              </w:rPr>
            </w:pPr>
            <w:bookmarkStart w:id="3" w:name="yui_3_17_2_1_1694767866191_333"/>
            <w:bookmarkEnd w:id="3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de-DE" w:eastAsia="de-DE" w:bidi="ar-SA"/>
              </w:rPr>
              <w:t>LF-ZQ7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"/>
                <w:color w:val="auto"/>
                <w:kern w:val="0"/>
                <w:sz w:val="22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Umsetzen eines Klassendiagramms in Python anhand einer Prüfungsaufgabe (Gruppenarb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(Teilnehmer- und Dozenten-Feedack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aten bereinigen(Vortrag)</w:t>
            </w:r>
          </w:p>
          <w:p>
            <w:pPr>
              <w:pStyle w:val="Textkrper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bidi w:val="0"/>
              <w:spacing w:before="0" w:after="140"/>
              <w:ind w:left="709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Zerlegung von Strings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ufgabe anhand einer Prüfungsaufgabe(Gruppenarbeit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sprechung der Aufgabe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Reguläre Ausdrücke (Vortrag)</w:t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</w:r>
          </w:p>
          <w:p>
            <w:pPr>
              <w:pStyle w:val="Textkrper"/>
              <w:widowControl/>
              <w:spacing w:before="0" w:after="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Abschluß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erschrift1"/>
              <w:widowControl w:val="false"/>
              <w:suppressAutoHyphens w:val="true"/>
              <w:spacing w:before="0" w:after="0"/>
              <w:jc w:val="left"/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455A64"/>
                <w:spacing w:val="0"/>
                <w:sz w:val="22"/>
                <w:szCs w:val="22"/>
              </w:rPr>
            </w:pPr>
            <w:bookmarkStart w:id="4" w:name="yui_3_17_2_1_1694767866191_334"/>
            <w:bookmarkEnd w:id="4"/>
            <w:r>
              <w:rPr>
                <w:rFonts w:eastAsia=""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de-DE" w:eastAsia="de-DE" w:bidi="ar-SA"/>
              </w:rPr>
              <w:t>LF-ZQ7a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eastAsia=""/>
                <w:color w:val="auto"/>
                <w:kern w:val="0"/>
                <w:sz w:val="22"/>
                <w:szCs w:val="22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05.05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paragraph" w:styleId="Berschrift1">
    <w:name w:val="Heading 1"/>
    <w:basedOn w:val="Berschrift"/>
    <w:next w:val="Textkrper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Nummerierungszeichen">
    <w:name w:val="Nummerierungszeichen"/>
    <w:qFormat/>
    <w:rPr/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numbering.xml" Type="http://schemas.openxmlformats.org/officeDocument/2006/relationships/numbering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Relationship Id="rId8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DocSecurity>4</DocSecurity>
  <Pages>2</Pages>
  <Words>252</Words>
  <Characters>2190</Characters>
  <CharactersWithSpaces>250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0:54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